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7087" w14:textId="77777777" w:rsidR="00AB5248" w:rsidRPr="00A83937" w:rsidRDefault="00AB5248" w:rsidP="008C1611">
      <w:pPr>
        <w:pStyle w:val="Titolo"/>
        <w:spacing w:line="240" w:lineRule="auto"/>
        <w:rPr>
          <w:rFonts w:ascii="Arial" w:hAnsi="Arial" w:cs="Arial"/>
          <w:b/>
          <w:bCs/>
          <w:sz w:val="20"/>
        </w:rPr>
      </w:pPr>
      <w:r w:rsidRPr="00A83937">
        <w:rPr>
          <w:rFonts w:ascii="Arial" w:hAnsi="Arial" w:cs="Arial"/>
          <w:sz w:val="20"/>
        </w:rPr>
        <w:t>INTESTAZIONE DELL’UFFICIO O DEL COMANDO</w:t>
      </w:r>
    </w:p>
    <w:p w14:paraId="56BDAC61" w14:textId="77777777" w:rsidR="00AB5248" w:rsidRPr="00A83937" w:rsidRDefault="00AB5248" w:rsidP="008C161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A83937">
        <w:rPr>
          <w:rFonts w:ascii="Arial" w:hAnsi="Arial" w:cs="Arial"/>
          <w:b/>
          <w:bCs/>
          <w:i/>
          <w:iCs/>
          <w:sz w:val="20"/>
          <w:szCs w:val="20"/>
        </w:rPr>
        <w:t>Modello n. 4</w:t>
      </w:r>
    </w:p>
    <w:p w14:paraId="458AEE10" w14:textId="77777777" w:rsidR="00AB5248" w:rsidRPr="00A83937" w:rsidRDefault="00AB5248" w:rsidP="008C161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83937">
        <w:rPr>
          <w:rFonts w:ascii="Arial" w:hAnsi="Arial" w:cs="Arial"/>
          <w:i/>
          <w:iCs/>
          <w:sz w:val="20"/>
          <w:szCs w:val="20"/>
        </w:rPr>
        <w:t>UFFICIALI ed AGENTI di P.G.</w:t>
      </w:r>
    </w:p>
    <w:p w14:paraId="7DDBC588" w14:textId="77777777" w:rsidR="00871976" w:rsidRPr="00A83937" w:rsidRDefault="00871976" w:rsidP="008C1611">
      <w:pPr>
        <w:pStyle w:val="Sottotitolo"/>
        <w:tabs>
          <w:tab w:val="left" w:pos="5865"/>
        </w:tabs>
        <w:spacing w:line="240" w:lineRule="auto"/>
        <w:rPr>
          <w:rFonts w:ascii="Arial" w:hAnsi="Arial" w:cs="Arial"/>
          <w:b w:val="0"/>
          <w:i w:val="0"/>
          <w:color w:val="auto"/>
          <w:sz w:val="20"/>
        </w:rPr>
      </w:pPr>
    </w:p>
    <w:p w14:paraId="7335FDEC" w14:textId="77777777" w:rsidR="005F7025" w:rsidRPr="00A83937" w:rsidRDefault="005F7025" w:rsidP="005F7025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83937">
        <w:rPr>
          <w:rFonts w:ascii="Arial" w:hAnsi="Arial" w:cs="Arial"/>
          <w:color w:val="auto"/>
          <w:sz w:val="20"/>
          <w:szCs w:val="20"/>
        </w:rPr>
        <w:t xml:space="preserve">Ufficio_____________                                                                                         </w:t>
      </w:r>
    </w:p>
    <w:p w14:paraId="795B28F6" w14:textId="77777777" w:rsidR="005F7025" w:rsidRPr="00A83937" w:rsidRDefault="005F7025" w:rsidP="005F702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83937">
        <w:rPr>
          <w:rFonts w:ascii="Arial" w:hAnsi="Arial" w:cs="Arial"/>
          <w:color w:val="auto"/>
          <w:sz w:val="20"/>
          <w:szCs w:val="20"/>
        </w:rPr>
        <w:t>prot. n° ____________/ Reg. gen.</w:t>
      </w:r>
    </w:p>
    <w:p w14:paraId="393F6AAA" w14:textId="6E81508E" w:rsidR="00871976" w:rsidRPr="00A83937" w:rsidRDefault="00D84A10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 w:rsidRPr="00A83937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8E5A" wp14:editId="6A4B86DA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105525" cy="400050"/>
                <wp:effectExtent l="0" t="0" r="9525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080C" w14:textId="77777777" w:rsidR="00DD1F95" w:rsidRPr="00A83937" w:rsidRDefault="00DD1F95" w:rsidP="00AB5248">
                            <w:pPr>
                              <w:pStyle w:val="Normale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839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ggetto: Verbale di ricezione di denuncia orale presentata da privati </w:t>
                            </w:r>
                            <w:r w:rsidRPr="00A8393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artt. 332, 333, comma 2, 357, comma 2, lett. a), c.p.p.)</w:t>
                            </w:r>
                          </w:p>
                          <w:p w14:paraId="0B9B7FE4" w14:textId="77777777" w:rsidR="00DD1F95" w:rsidRDefault="00DD1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8E5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6.4pt;width:48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" fillcolor="white [3201]" strokeweight=".5pt">
                <v:path arrowok="t"/>
                <v:textbox>
                  <w:txbxContent>
                    <w:p w14:paraId="4322080C" w14:textId="77777777" w:rsidR="00DD1F95" w:rsidRPr="00A83937" w:rsidRDefault="00DD1F95" w:rsidP="00AB5248">
                      <w:pPr>
                        <w:pStyle w:val="Normale1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8393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ggetto: Verbale di ricezione di denuncia orale presentata da privati </w:t>
                      </w:r>
                      <w:r w:rsidRPr="00A83937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artt. 332, 333, comma 2, 357, comma 2, lett. a), c.p.p.)</w:t>
                      </w:r>
                    </w:p>
                    <w:p w14:paraId="0B9B7FE4" w14:textId="77777777" w:rsidR="00DD1F95" w:rsidRDefault="00DD1F95"/>
                  </w:txbxContent>
                </v:textbox>
              </v:shape>
            </w:pict>
          </mc:Fallback>
        </mc:AlternateContent>
      </w:r>
    </w:p>
    <w:p w14:paraId="50EBDAFE" w14:textId="77777777" w:rsidR="00871976" w:rsidRPr="00A83937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033D16F2" w14:textId="77777777" w:rsidR="00871976" w:rsidRPr="00A83937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59A5FF21" w14:textId="77777777" w:rsidR="00C76C31" w:rsidRPr="00A83937" w:rsidRDefault="00C76C31" w:rsidP="00C76C31">
      <w:pPr>
        <w:widowControl/>
        <w:autoSpaceDE/>
        <w:autoSpaceDN/>
        <w:adjustRightInd/>
        <w:spacing w:line="320" w:lineRule="exac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004A34CF" w14:textId="77777777" w:rsidR="00BB1EFD" w:rsidRPr="00A83937" w:rsidRDefault="00BB1EFD" w:rsidP="00F67A51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62BB5618" w14:textId="4116FFE3" w:rsidR="00BB1EFD" w:rsidRPr="00A83937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L’anno________ il giorno______ del mese di</w:t>
      </w:r>
      <w:r w:rsidR="001C4736" w:rsidRPr="00A83937">
        <w:rPr>
          <w:rFonts w:ascii="Arial" w:hAnsi="Arial" w:cs="Arial"/>
          <w:sz w:val="20"/>
          <w:szCs w:val="20"/>
        </w:rPr>
        <w:t xml:space="preserve"> </w:t>
      </w:r>
      <w:r w:rsidRPr="00A83937">
        <w:rPr>
          <w:rFonts w:ascii="Arial" w:hAnsi="Arial" w:cs="Arial"/>
          <w:sz w:val="20"/>
          <w:szCs w:val="20"/>
        </w:rPr>
        <w:t>_________________alle ore______ in _______________</w:t>
      </w:r>
      <w:r w:rsidR="001C4736" w:rsidRPr="00A83937">
        <w:rPr>
          <w:rFonts w:ascii="Arial" w:hAnsi="Arial" w:cs="Arial"/>
          <w:sz w:val="20"/>
          <w:szCs w:val="20"/>
        </w:rPr>
        <w:t>___</w:t>
      </w:r>
      <w:r w:rsidRPr="00A83937">
        <w:rPr>
          <w:rFonts w:ascii="Arial" w:hAnsi="Arial" w:cs="Arial"/>
          <w:sz w:val="20"/>
          <w:szCs w:val="20"/>
        </w:rPr>
        <w:t xml:space="preserve"> nell’ufficio di_______________________________________________________________________</w:t>
      </w:r>
      <w:r w:rsidR="001C4736" w:rsidRPr="00A83937">
        <w:rPr>
          <w:rFonts w:ascii="Arial" w:hAnsi="Arial" w:cs="Arial"/>
          <w:sz w:val="20"/>
          <w:szCs w:val="20"/>
        </w:rPr>
        <w:t>_____</w:t>
      </w:r>
    </w:p>
    <w:p w14:paraId="47E2CF6E" w14:textId="3E030091" w:rsidR="00BB1EFD" w:rsidRPr="00A83937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davanti a noi sottoscritti ufficiali di P.G. (</w:t>
      </w:r>
      <w:r w:rsidRPr="00A83937">
        <w:rPr>
          <w:rFonts w:ascii="Arial" w:hAnsi="Arial" w:cs="Arial"/>
          <w:i/>
          <w:sz w:val="20"/>
          <w:szCs w:val="20"/>
        </w:rPr>
        <w:t xml:space="preserve">nome, cognome, </w:t>
      </w:r>
      <w:proofErr w:type="gramStart"/>
      <w:r w:rsidRPr="00A83937">
        <w:rPr>
          <w:rFonts w:ascii="Arial" w:hAnsi="Arial" w:cs="Arial"/>
          <w:i/>
          <w:sz w:val="20"/>
          <w:szCs w:val="20"/>
        </w:rPr>
        <w:t>qualifica)</w:t>
      </w:r>
      <w:r w:rsidRPr="00A83937">
        <w:rPr>
          <w:rFonts w:ascii="Arial" w:hAnsi="Arial" w:cs="Arial"/>
          <w:sz w:val="20"/>
          <w:szCs w:val="20"/>
        </w:rPr>
        <w:t>_</w:t>
      </w:r>
      <w:proofErr w:type="gramEnd"/>
      <w:r w:rsidRPr="00A83937">
        <w:rPr>
          <w:rFonts w:ascii="Arial" w:hAnsi="Arial" w:cs="Arial"/>
          <w:sz w:val="20"/>
          <w:szCs w:val="20"/>
        </w:rPr>
        <w:t>___________________________</w:t>
      </w:r>
      <w:r w:rsidR="001C4736" w:rsidRPr="00A83937">
        <w:rPr>
          <w:rFonts w:ascii="Arial" w:hAnsi="Arial" w:cs="Arial"/>
          <w:sz w:val="20"/>
          <w:szCs w:val="20"/>
        </w:rPr>
        <w:t>_____</w:t>
      </w:r>
    </w:p>
    <w:p w14:paraId="633C7A56" w14:textId="11E45C04" w:rsidR="00BB1EFD" w:rsidRPr="00A83937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appartenenti al comando in intestazione assistiti da ________________________________________</w:t>
      </w:r>
      <w:r w:rsidR="001C4736" w:rsidRPr="00A83937">
        <w:rPr>
          <w:rFonts w:ascii="Arial" w:hAnsi="Arial" w:cs="Arial"/>
          <w:sz w:val="20"/>
          <w:szCs w:val="20"/>
        </w:rPr>
        <w:t>_____</w:t>
      </w:r>
    </w:p>
    <w:p w14:paraId="3BBE2F75" w14:textId="565A094F" w:rsidR="001C4736" w:rsidRPr="00A83937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è presente</w:t>
      </w:r>
      <w:r w:rsidR="001C4736" w:rsidRPr="00A83937">
        <w:rPr>
          <w:rFonts w:ascii="Arial" w:hAnsi="Arial" w:cs="Arial"/>
          <w:sz w:val="20"/>
          <w:szCs w:val="20"/>
        </w:rPr>
        <w:t xml:space="preserve"> </w:t>
      </w:r>
      <w:r w:rsidRPr="00A83937">
        <w:rPr>
          <w:rFonts w:ascii="Arial" w:hAnsi="Arial" w:cs="Arial"/>
          <w:sz w:val="20"/>
          <w:szCs w:val="20"/>
        </w:rPr>
        <w:t>NOME _____________________________ COGNOME: _______________________</w:t>
      </w:r>
      <w:r w:rsidR="001C4736" w:rsidRPr="00A83937">
        <w:rPr>
          <w:rFonts w:ascii="Arial" w:hAnsi="Arial" w:cs="Arial"/>
          <w:sz w:val="20"/>
          <w:szCs w:val="20"/>
        </w:rPr>
        <w:t>________</w:t>
      </w:r>
    </w:p>
    <w:p w14:paraId="2EA088A9" w14:textId="77777777" w:rsidR="001C4736" w:rsidRPr="00A83937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nato il ___________ a ______________________</w:t>
      </w:r>
      <w:r w:rsidR="001C4736" w:rsidRPr="00A83937">
        <w:rPr>
          <w:rFonts w:ascii="Arial" w:hAnsi="Arial" w:cs="Arial"/>
          <w:sz w:val="20"/>
          <w:szCs w:val="20"/>
        </w:rPr>
        <w:t>______________________________________________</w:t>
      </w:r>
    </w:p>
    <w:p w14:paraId="603879EE" w14:textId="77777777" w:rsidR="00BB1EFD" w:rsidRPr="00A83937" w:rsidRDefault="00BB1EFD" w:rsidP="00BB1E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71AA9878" w14:textId="77777777" w:rsidR="00BB1EFD" w:rsidRPr="00A83937" w:rsidRDefault="00BB1EFD" w:rsidP="00BB1EFD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38A81AD9" w14:textId="77777777" w:rsidR="00BB1EFD" w:rsidRPr="00A83937" w:rsidRDefault="00BB1EFD" w:rsidP="00BB1EF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Segoe UI Symbol" w:eastAsia="MS Gothic" w:hAnsi="Segoe UI Symbol" w:cs="Segoe UI Symbol"/>
          <w:sz w:val="20"/>
          <w:szCs w:val="20"/>
        </w:rPr>
        <w:t>☐</w:t>
      </w:r>
      <w:r w:rsidRPr="00A83937">
        <w:rPr>
          <w:rFonts w:ascii="Arial" w:hAnsi="Arial" w:cs="Arial"/>
          <w:sz w:val="20"/>
          <w:szCs w:val="20"/>
        </w:rPr>
        <w:t xml:space="preserve"> conoscenza personale.</w:t>
      </w:r>
    </w:p>
    <w:p w14:paraId="11912B9D" w14:textId="096F93BC" w:rsidR="001C4736" w:rsidRPr="00A83937" w:rsidRDefault="00BB1EFD" w:rsidP="001C4736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Segoe UI Symbol" w:eastAsia="MS Gothic" w:hAnsi="Segoe UI Symbol" w:cs="Segoe UI Symbol"/>
          <w:sz w:val="20"/>
          <w:szCs w:val="20"/>
        </w:rPr>
        <w:t>☐</w:t>
      </w:r>
      <w:r w:rsidRPr="00A83937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</w:t>
      </w:r>
      <w:r w:rsidR="006073D0" w:rsidRPr="00A83937">
        <w:rPr>
          <w:rFonts w:ascii="Arial" w:hAnsi="Arial" w:cs="Arial"/>
          <w:sz w:val="20"/>
          <w:szCs w:val="20"/>
        </w:rPr>
        <w:t>________</w:t>
      </w:r>
    </w:p>
    <w:p w14:paraId="2FC4D633" w14:textId="1CB5E71A" w:rsidR="00BB1EFD" w:rsidRPr="00A83937" w:rsidRDefault="00BB1EFD" w:rsidP="001C4736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ab/>
      </w:r>
      <w:r w:rsidR="001C4736" w:rsidRPr="00A83937">
        <w:rPr>
          <w:rFonts w:ascii="Segoe UI Symbol" w:eastAsia="MS Gothic" w:hAnsi="Segoe UI Symbol" w:cs="Segoe UI Symbol"/>
          <w:sz w:val="20"/>
          <w:szCs w:val="20"/>
        </w:rPr>
        <w:t>☐</w:t>
      </w:r>
      <w:r w:rsidRPr="00A83937">
        <w:rPr>
          <w:rFonts w:ascii="Arial" w:hAnsi="Arial" w:cs="Arial"/>
          <w:sz w:val="20"/>
          <w:szCs w:val="20"/>
        </w:rPr>
        <w:t xml:space="preserve"> altro mezzo ______________________________________________________________</w:t>
      </w:r>
      <w:r w:rsidR="006073D0" w:rsidRPr="00A83937">
        <w:rPr>
          <w:rFonts w:ascii="Arial" w:hAnsi="Arial" w:cs="Arial"/>
          <w:sz w:val="20"/>
          <w:szCs w:val="20"/>
        </w:rPr>
        <w:t>________</w:t>
      </w:r>
    </w:p>
    <w:p w14:paraId="2D5A1ED9" w14:textId="18834B1F" w:rsidR="00BB1EFD" w:rsidRPr="00A83937" w:rsidRDefault="00BB1EFD" w:rsidP="00BB1E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Preliminarmente si dà atto che il denunciante:</w:t>
      </w:r>
    </w:p>
    <w:p w14:paraId="755E26C6" w14:textId="77777777" w:rsidR="00BB1EFD" w:rsidRPr="00A83937" w:rsidRDefault="00BB1EFD" w:rsidP="00BB1EFD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 conosce la lingua italiana</w:t>
      </w:r>
    </w:p>
    <w:p w14:paraId="63CE8430" w14:textId="6643EC74" w:rsidR="006073D0" w:rsidRPr="00A83937" w:rsidRDefault="00BB1EFD" w:rsidP="006073D0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 non conosce la lingua italiana e conosce la lingua _____________________________</w:t>
      </w:r>
      <w:r w:rsidR="006073D0" w:rsidRPr="00A83937">
        <w:rPr>
          <w:rFonts w:ascii="Arial" w:hAnsi="Arial" w:cs="Arial"/>
          <w:sz w:val="20"/>
          <w:szCs w:val="20"/>
        </w:rPr>
        <w:t>_____________</w:t>
      </w:r>
    </w:p>
    <w:p w14:paraId="0C7BA96F" w14:textId="35FA7104" w:rsidR="001C4736" w:rsidRPr="00A83937" w:rsidRDefault="001C4736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>Dato atto di quanto sopra il denunciante:</w:t>
      </w:r>
    </w:p>
    <w:p w14:paraId="7F1FC151" w14:textId="77777777" w:rsidR="001C4736" w:rsidRPr="00A83937" w:rsidRDefault="00A90188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858080760"/>
        </w:sdtPr>
        <w:sdtEndPr/>
        <w:sdtContent>
          <w:r w:rsidR="001C4736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personalmente</w:t>
      </w:r>
    </w:p>
    <w:p w14:paraId="004830E6" w14:textId="6D0B0F98" w:rsidR="001C4736" w:rsidRPr="00A83937" w:rsidRDefault="00A90188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611789305"/>
        </w:sdtPr>
        <w:sdtEndPr/>
        <w:sdtContent>
          <w:r w:rsidR="001C4736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quale procuratore speciale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6072503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 nato il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03269560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81368897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residente 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965577436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vi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38926226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 n.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529466860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cittadinanz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93527077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profession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68790611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come da atto di procura del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41967551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spontaneamente espone i seguenti fatti______________________</w:t>
      </w:r>
    </w:p>
    <w:p w14:paraId="5C622C68" w14:textId="0A1354A6" w:rsidR="001C4736" w:rsidRPr="00A83937" w:rsidRDefault="001C4736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>______________________________________________________________________________________</w:t>
      </w:r>
    </w:p>
    <w:p w14:paraId="4A3F5B30" w14:textId="576E5A33" w:rsidR="007B41C0" w:rsidRPr="00A83937" w:rsidRDefault="007B41C0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>(</w:t>
      </w:r>
      <w:r w:rsidRPr="00A83937">
        <w:rPr>
          <w:rFonts w:ascii="Arial" w:hAnsi="Arial" w:cs="Arial"/>
          <w:i/>
          <w:iCs/>
          <w:noProof/>
          <w:color w:val="auto"/>
          <w:sz w:val="20"/>
          <w:szCs w:val="20"/>
        </w:rPr>
        <w:t>breve esposizione del fatto, con indicazione di persone in grado di riferire circostanze rilevanti e fonti di prova)</w:t>
      </w:r>
    </w:p>
    <w:p w14:paraId="6C888D64" w14:textId="49407E70" w:rsidR="001C4736" w:rsidRPr="00A83937" w:rsidRDefault="001C4736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 xml:space="preserve">Ritenendo che nei fatti sopra esposti siano ravvisabili: </w:t>
      </w:r>
    </w:p>
    <w:p w14:paraId="4DA52B1E" w14:textId="77777777" w:rsidR="001C4736" w:rsidRPr="00A83937" w:rsidRDefault="00A90188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40959427"/>
        </w:sdtPr>
        <w:sdtEndPr/>
        <w:sdtContent>
          <w:r w:rsidR="001C4736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gli estremi del reato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629053802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perseguibile di ufficio;</w:t>
      </w:r>
    </w:p>
    <w:p w14:paraId="5473F471" w14:textId="719DEA19" w:rsidR="001C4736" w:rsidRPr="00A83937" w:rsidRDefault="00A90188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40814503"/>
        </w:sdtPr>
        <w:sdtEndPr/>
        <w:sdtContent>
          <w:r w:rsidR="001C4736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gli estremi di un ipotesi di denuncia obbligatoria perché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2000862"/>
          <w:placeholder>
            <w:docPart w:val="05CE45236E054CC19A4C359B8ADFA021"/>
          </w:placeholder>
          <w:text/>
        </w:sdtPr>
        <w:sdtEndPr/>
        <w:sdtContent>
          <w:r w:rsidR="001C4736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</w:t>
          </w:r>
          <w:r w:rsidR="006073D0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_</w:t>
          </w:r>
        </w:sdtContent>
      </w:sdt>
      <w:r w:rsidR="001C4736" w:rsidRPr="00A83937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7F756505" w14:textId="77777777" w:rsidR="001C4736" w:rsidRPr="00A83937" w:rsidRDefault="001C4736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b/>
          <w:noProof/>
          <w:color w:val="auto"/>
          <w:sz w:val="20"/>
          <w:szCs w:val="20"/>
        </w:rPr>
        <w:t xml:space="preserve">denuncia </w:t>
      </w:r>
      <w:r w:rsidRPr="00A83937">
        <w:rPr>
          <w:rFonts w:ascii="Arial" w:hAnsi="Arial" w:cs="Arial"/>
          <w:noProof/>
          <w:color w:val="auto"/>
          <w:sz w:val="20"/>
          <w:szCs w:val="20"/>
        </w:rPr>
        <w:t>a tutti gli effetti quanto sopra per i provvedimenti che l’A.G. riterrà di adottare.</w:t>
      </w:r>
    </w:p>
    <w:p w14:paraId="65F56534" w14:textId="77777777" w:rsidR="001C4736" w:rsidRPr="00A83937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Alla persona sopra identificata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12386F22" w14:textId="5FB9039D" w:rsidR="001C4736" w:rsidRPr="00A83937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lastRenderedPageBreak/>
        <w:t xml:space="preserve"> </w:t>
      </w:r>
      <w:r w:rsidRPr="00A83937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il denunciante è avvisato altresì che, ai sensi dell’articolo 90-ter c.p.p., in qualità di persona offesa ha </w:t>
      </w:r>
      <w:r w:rsidRPr="00A83937">
        <w:rPr>
          <w:rFonts w:ascii="Arial" w:hAnsi="Arial" w:cs="Arial"/>
          <w:color w:val="000000"/>
          <w:sz w:val="20"/>
          <w:szCs w:val="20"/>
        </w:rPr>
        <w:t>facolt</w:t>
      </w:r>
      <w:r w:rsidRPr="00A83937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0D1445" w:rsidRPr="00A83937">
        <w:rPr>
          <w:rFonts w:ascii="Arial" w:eastAsia="Times New Roman" w:hAnsi="Arial" w:cs="Arial"/>
          <w:color w:val="000000"/>
          <w:sz w:val="20"/>
          <w:szCs w:val="20"/>
        </w:rPr>
        <w:t xml:space="preserve">l’internato </w:t>
      </w:r>
      <w:r w:rsidRPr="00A83937">
        <w:rPr>
          <w:rFonts w:ascii="Arial" w:eastAsia="Times New Roman" w:hAnsi="Arial" w:cs="Arial"/>
          <w:color w:val="000000"/>
          <w:sz w:val="20"/>
          <w:szCs w:val="20"/>
        </w:rPr>
        <w:t>all'esecuzione della misura di sicurezza detentiva; ciò salvo che, secondo apprezzamento dell'autorità procedente, risulti il pericolo concreto di un danno per l'autore del reato.</w:t>
      </w:r>
    </w:p>
    <w:p w14:paraId="1A0C2CC4" w14:textId="77777777" w:rsidR="001C4736" w:rsidRPr="00A83937" w:rsidRDefault="001C4736" w:rsidP="001C4736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3937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601E24A2" w14:textId="77777777" w:rsidR="001C4736" w:rsidRPr="00A83937" w:rsidRDefault="001C4736" w:rsidP="001C4736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 xml:space="preserve"> </w:t>
      </w:r>
      <w:r w:rsidRPr="00A83937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7F7034FD" w14:textId="77777777" w:rsidR="001C4736" w:rsidRPr="00A83937" w:rsidRDefault="001C4736" w:rsidP="001C4736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 xml:space="preserve"> </w:t>
      </w:r>
      <w:r w:rsidRPr="00A83937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0EADBB75" w14:textId="77777777" w:rsidR="001C4736" w:rsidRPr="00A83937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39FD408F" w14:textId="243A50A2" w:rsidR="001C4736" w:rsidRPr="00A83937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 xml:space="preserve"> </w:t>
      </w:r>
      <w:r w:rsidRPr="00A83937">
        <w:rPr>
          <w:rFonts w:ascii="Arial" w:hAnsi="Arial" w:cs="Arial"/>
          <w:spacing w:val="5"/>
          <w:sz w:val="20"/>
          <w:szCs w:val="20"/>
        </w:rPr>
        <w:t xml:space="preserve">Si dà ulteriormente atto che il denunciante, ai sensi dell’articolo 90-quater c.p.p., si trova in condizioni di particolare vulnerabilità perché </w:t>
      </w:r>
      <w:r w:rsidRPr="00A83937">
        <w:rPr>
          <w:rFonts w:ascii="Arial" w:hAnsi="Arial" w:cs="Arial"/>
          <w:i/>
          <w:spacing w:val="5"/>
          <w:sz w:val="20"/>
          <w:szCs w:val="20"/>
        </w:rPr>
        <w:t>(descrivere in sintesi le motivazioni desunte dall’età, dallo stato di infermità o di deficienza psichica, dal tipo di reato, dalle modalità e circostanze del fatto)</w:t>
      </w:r>
      <w:r w:rsidRPr="00A83937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______________________</w:t>
      </w:r>
    </w:p>
    <w:p w14:paraId="43A28B9C" w14:textId="77777777" w:rsidR="001C4736" w:rsidRPr="00A83937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A83937">
        <w:rPr>
          <w:rFonts w:ascii="Arial" w:hAnsi="Arial" w:cs="Arial"/>
          <w:sz w:val="20"/>
          <w:szCs w:val="20"/>
        </w:rPr>
        <w:t xml:space="preserve">sig. __________________nato a ___________ il ________ residente in _______________via ____________________________________________ </w:t>
      </w:r>
    </w:p>
    <w:p w14:paraId="4DD2BB75" w14:textId="13D7AEE1" w:rsidR="001C4736" w:rsidRPr="00A83937" w:rsidRDefault="001C4736" w:rsidP="001C4736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A83937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_______.</w:t>
      </w:r>
    </w:p>
    <w:p w14:paraId="286E64E7" w14:textId="77777777" w:rsidR="001C4736" w:rsidRPr="00A83937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937">
        <w:rPr>
          <w:rFonts w:ascii="Arial" w:hAnsi="Arial" w:cs="Arial"/>
          <w:sz w:val="20"/>
          <w:szCs w:val="20"/>
        </w:rPr>
        <w:t>A questo punto, il verbalizzante, ritenendolo utile ai fini della ricostruzione del fatto, decide di proseguire il verbale assumendo dal querelante ulteriori informazioni.</w:t>
      </w:r>
    </w:p>
    <w:p w14:paraId="55F26E3F" w14:textId="77777777" w:rsidR="00A83937" w:rsidRPr="00A83937" w:rsidRDefault="00A83937" w:rsidP="00A83937">
      <w:pPr>
        <w:widowControl/>
        <w:autoSpaceDE/>
        <w:adjustRightInd/>
        <w:spacing w:line="400" w:lineRule="exact"/>
        <w:jc w:val="both"/>
        <w:rPr>
          <w:rFonts w:ascii="Arial" w:eastAsia="Times" w:hAnsi="Arial" w:cs="Arial"/>
          <w:color w:val="auto"/>
          <w:sz w:val="20"/>
          <w:szCs w:val="20"/>
          <w:lang w:bidi="ar-SA"/>
        </w:rPr>
      </w:pPr>
      <w:r w:rsidRPr="00A83937">
        <w:rPr>
          <w:rFonts w:ascii="Segoe UI Symbol" w:eastAsia="MS Gothic" w:hAnsi="Segoe UI Symbol" w:cs="Segoe UI Symbol"/>
          <w:sz w:val="20"/>
          <w:szCs w:val="20"/>
        </w:rPr>
        <w:t>☐</w:t>
      </w:r>
      <w:r w:rsidRPr="00A83937">
        <w:rPr>
          <w:rFonts w:ascii="Arial" w:eastAsia="MS Gothic" w:hAnsi="Arial" w:cs="Arial"/>
          <w:sz w:val="20"/>
          <w:szCs w:val="20"/>
        </w:rPr>
        <w:t xml:space="preserve"> </w:t>
      </w:r>
      <w:r w:rsidRPr="00A83937">
        <w:rPr>
          <w:rFonts w:ascii="Arial" w:eastAsia="Times" w:hAnsi="Arial" w:cs="Arial"/>
          <w:color w:val="auto"/>
          <w:sz w:val="20"/>
          <w:szCs w:val="20"/>
          <w:lang w:bidi="ar-SA"/>
        </w:rPr>
        <w:t>Vengono, a questo punto, rivolte al denunciante le seguenti domande:</w:t>
      </w:r>
    </w:p>
    <w:p w14:paraId="507C4A9E" w14:textId="77777777" w:rsidR="00A83937" w:rsidRPr="00A83937" w:rsidRDefault="00A83937" w:rsidP="00A83937">
      <w:pPr>
        <w:jc w:val="both"/>
        <w:rPr>
          <w:rFonts w:ascii="Arial" w:eastAsia="Times" w:hAnsi="Arial" w:cs="Arial"/>
          <w:i/>
          <w:iCs/>
          <w:color w:val="auto"/>
          <w:sz w:val="20"/>
          <w:szCs w:val="20"/>
          <w:lang w:bidi="ar-SA"/>
        </w:rPr>
      </w:pPr>
    </w:p>
    <w:p w14:paraId="4B47602C" w14:textId="77777777" w:rsidR="00A83937" w:rsidRPr="00A83937" w:rsidRDefault="00A83937" w:rsidP="00A83937">
      <w:pPr>
        <w:jc w:val="both"/>
        <w:rPr>
          <w:rFonts w:ascii="Arial" w:eastAsia="Times" w:hAnsi="Arial" w:cs="Arial"/>
          <w:b/>
          <w:bCs/>
          <w:i/>
          <w:iCs/>
          <w:color w:val="auto"/>
          <w:sz w:val="20"/>
          <w:szCs w:val="20"/>
          <w:lang w:bidi="ar-SA"/>
        </w:rPr>
      </w:pPr>
      <w:r w:rsidRPr="00A83937">
        <w:rPr>
          <w:rFonts w:ascii="Arial" w:eastAsia="Times" w:hAnsi="Arial" w:cs="Arial"/>
          <w:b/>
          <w:bCs/>
          <w:i/>
          <w:iCs/>
          <w:color w:val="auto"/>
          <w:sz w:val="20"/>
          <w:szCs w:val="20"/>
          <w:lang w:bidi="ar-SA"/>
        </w:rPr>
        <w:t>Il verbale a questo punto prosegue come un normale v</w:t>
      </w:r>
      <w:r w:rsidRPr="00A83937">
        <w:rPr>
          <w:rFonts w:ascii="Arial" w:hAnsi="Arial" w:cs="Arial"/>
          <w:b/>
          <w:bCs/>
          <w:i/>
          <w:iCs/>
          <w:sz w:val="20"/>
          <w:szCs w:val="20"/>
        </w:rPr>
        <w:t xml:space="preserve">erbale di sommarie informazioni dalla persona in grado di riferire su circostanze utili ai fini delle indagini. Si veda, quindi, il modello 56 e si abbia cura </w:t>
      </w:r>
      <w:proofErr w:type="gramStart"/>
      <w:r w:rsidRPr="00A83937">
        <w:rPr>
          <w:rFonts w:ascii="Arial" w:hAnsi="Arial" w:cs="Arial"/>
          <w:b/>
          <w:bCs/>
          <w:i/>
          <w:iCs/>
          <w:sz w:val="20"/>
          <w:szCs w:val="20"/>
        </w:rPr>
        <w:t>di  riproporre</w:t>
      </w:r>
      <w:proofErr w:type="gramEnd"/>
      <w:r w:rsidRPr="00A83937">
        <w:rPr>
          <w:rFonts w:ascii="Arial" w:hAnsi="Arial" w:cs="Arial"/>
          <w:b/>
          <w:bCs/>
          <w:i/>
          <w:iCs/>
          <w:sz w:val="20"/>
          <w:szCs w:val="20"/>
        </w:rPr>
        <w:t xml:space="preserve"> tutte le diciture indicate nel modello 56.</w:t>
      </w:r>
    </w:p>
    <w:p w14:paraId="2D12F8DA" w14:textId="77777777" w:rsidR="00A83937" w:rsidRPr="00A83937" w:rsidRDefault="00A83937" w:rsidP="007B41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01EAB4" w14:textId="22FF0942" w:rsidR="007B41C0" w:rsidRPr="00A83937" w:rsidRDefault="007B41C0" w:rsidP="007B41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38248192"/>
      <w:r w:rsidRPr="00A83937">
        <w:rPr>
          <w:rFonts w:ascii="Arial" w:hAnsi="Arial" w:cs="Arial"/>
          <w:sz w:val="20"/>
          <w:szCs w:val="20"/>
        </w:rPr>
        <w:t xml:space="preserve">Per ogni comunicazione attinente </w:t>
      </w:r>
      <w:proofErr w:type="gramStart"/>
      <w:r w:rsidRPr="00A83937">
        <w:rPr>
          <w:rFonts w:ascii="Arial" w:hAnsi="Arial" w:cs="Arial"/>
          <w:sz w:val="20"/>
          <w:szCs w:val="20"/>
        </w:rPr>
        <w:t>il</w:t>
      </w:r>
      <w:proofErr w:type="gramEnd"/>
      <w:r w:rsidRPr="00A83937">
        <w:rPr>
          <w:rFonts w:ascii="Arial" w:hAnsi="Arial" w:cs="Arial"/>
          <w:sz w:val="20"/>
          <w:szCs w:val="20"/>
        </w:rPr>
        <w:t xml:space="preserve"> presente procedimento il denunciante:</w:t>
      </w:r>
    </w:p>
    <w:p w14:paraId="7795BCBA" w14:textId="77777777" w:rsidR="007B41C0" w:rsidRPr="00A83937" w:rsidRDefault="007B41C0" w:rsidP="007B41C0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DICHIARA domicilio nell’indirizzo </w:t>
      </w:r>
      <w:proofErr w:type="gramStart"/>
      <w:r w:rsidRPr="00A83937">
        <w:rPr>
          <w:rFonts w:ascii="Arial" w:eastAsia="Times" w:hAnsi="Arial" w:cs="Arial"/>
          <w:sz w:val="20"/>
          <w:szCs w:val="20"/>
          <w:lang w:bidi="ar-SA"/>
        </w:rPr>
        <w:t>sotto indicato</w:t>
      </w:r>
      <w:proofErr w:type="gramEnd"/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e chiede che le notificazioni vengano eseguite:</w:t>
      </w:r>
    </w:p>
    <w:p w14:paraId="46761465" w14:textId="77777777" w:rsidR="007B41C0" w:rsidRPr="00A83937" w:rsidRDefault="007B41C0" w:rsidP="007B41C0">
      <w:pPr>
        <w:tabs>
          <w:tab w:val="left" w:pos="993"/>
        </w:tabs>
        <w:spacing w:line="360" w:lineRule="auto"/>
        <w:ind w:left="2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Arial" w:eastAsia="Times" w:hAnsi="Arial" w:cs="Arial"/>
          <w:sz w:val="20"/>
          <w:szCs w:val="20"/>
          <w:lang w:bidi="ar-SA"/>
        </w:rPr>
        <w:tab/>
      </w: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nella abitazione di residenza anagrafica posta in ________ via _________________________</w:t>
      </w:r>
    </w:p>
    <w:p w14:paraId="3AF94507" w14:textId="77777777" w:rsidR="007B41C0" w:rsidRPr="00A83937" w:rsidRDefault="007B41C0" w:rsidP="007B41C0">
      <w:pPr>
        <w:spacing w:line="360" w:lineRule="auto"/>
        <w:ind w:left="993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nel luogo in cui esercita abitualmente l’attività lavorativa, in ______________________                         presso________________________________________________________________________</w:t>
      </w:r>
    </w:p>
    <w:p w14:paraId="07D9EB53" w14:textId="77777777" w:rsidR="007B41C0" w:rsidRPr="00A83937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DICHIARA di voler ricevere le notificazioni all’indirizzo di posta elettronica certificata__________________</w:t>
      </w:r>
    </w:p>
    <w:p w14:paraId="4E257118" w14:textId="77777777" w:rsidR="007B41C0" w:rsidRPr="00A83937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via ____________________________________________</w:t>
      </w:r>
      <w:proofErr w:type="gramStart"/>
      <w:r w:rsidRPr="00A83937">
        <w:rPr>
          <w:rFonts w:ascii="Arial" w:eastAsia="Times" w:hAnsi="Arial" w:cs="Arial"/>
          <w:sz w:val="20"/>
          <w:szCs w:val="20"/>
          <w:lang w:bidi="ar-SA"/>
        </w:rPr>
        <w:t>_  presso</w:t>
      </w:r>
      <w:proofErr w:type="gramEnd"/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________________________________________________________________________________</w:t>
      </w:r>
    </w:p>
    <w:p w14:paraId="0D708A6D" w14:textId="77777777" w:rsidR="007B41C0" w:rsidRPr="00A83937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________________________ via _________________________</w:t>
      </w:r>
    </w:p>
    <w:p w14:paraId="317B2FDF" w14:textId="77777777" w:rsidR="007B41C0" w:rsidRPr="00A83937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Arial" w:eastAsia="Times" w:hAnsi="Arial" w:cs="Arial"/>
          <w:sz w:val="20"/>
          <w:szCs w:val="20"/>
          <w:lang w:bidi="ar-SA"/>
        </w:rPr>
        <w:t>presso lo studio dell’avvocato ___________________ del foro di ___________________________________</w:t>
      </w:r>
    </w:p>
    <w:p w14:paraId="5DE8414C" w14:textId="77777777" w:rsidR="007B41C0" w:rsidRPr="00A83937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A8393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A83937">
        <w:rPr>
          <w:rFonts w:ascii="Arial" w:eastAsia="Times" w:hAnsi="Arial" w:cs="Arial"/>
          <w:sz w:val="20"/>
          <w:szCs w:val="20"/>
          <w:lang w:bidi="ar-SA"/>
        </w:rPr>
        <w:t xml:space="preserve"> DICHIARA di nominare proprio difensore di fiducia l’avvocato____________________________________</w:t>
      </w:r>
    </w:p>
    <w:p w14:paraId="309DC100" w14:textId="321DDECC" w:rsidR="007B41C0" w:rsidRPr="00A83937" w:rsidRDefault="007B41C0" w:rsidP="007B41C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eastAsia="Times" w:hAnsi="Arial" w:cs="Arial"/>
          <w:sz w:val="20"/>
          <w:szCs w:val="20"/>
          <w:lang w:bidi="ar-SA"/>
        </w:rPr>
        <w:lastRenderedPageBreak/>
        <w:t>del foro di ______________________________________________________________________________</w:t>
      </w:r>
    </w:p>
    <w:p w14:paraId="75B3D4C0" w14:textId="6995BDC3" w:rsidR="00C76C31" w:rsidRPr="00A83937" w:rsidRDefault="00C76C31" w:rsidP="00F67A51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 xml:space="preserve">Il presente verbale è chiuso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33609992"/>
          <w:placeholder>
            <w:docPart w:val="99131482F2934B91A39B687A77A30153"/>
          </w:placeholder>
          <w:text/>
        </w:sdtPr>
        <w:sdtEndPr/>
        <w:sdtContent>
          <w:r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</w:t>
          </w:r>
          <w:r w:rsidR="00F67A5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Pr="00A83937">
        <w:rPr>
          <w:rFonts w:ascii="Arial" w:hAnsi="Arial" w:cs="Arial"/>
          <w:noProof/>
          <w:color w:val="auto"/>
          <w:sz w:val="20"/>
          <w:szCs w:val="20"/>
        </w:rPr>
        <w:t xml:space="preserve"> e, previa lettura, è contestualmente sottoscritto </w:t>
      </w:r>
      <w:r w:rsidR="00DC476F" w:rsidRPr="00A83937">
        <w:rPr>
          <w:rFonts w:ascii="Arial" w:hAnsi="Arial" w:cs="Arial"/>
          <w:noProof/>
          <w:color w:val="auto"/>
          <w:sz w:val="20"/>
          <w:szCs w:val="20"/>
        </w:rPr>
        <w:t>dagli intervenuti.</w:t>
      </w:r>
      <w:r w:rsidRPr="00A83937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bookmarkEnd w:id="0"/>
    </w:p>
    <w:p w14:paraId="0EF5B86C" w14:textId="77777777" w:rsidR="00C76C31" w:rsidRPr="00A83937" w:rsidRDefault="00A90188" w:rsidP="00DF73DE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940574457"/>
        </w:sdtPr>
        <w:sdtEndPr/>
        <w:sdtContent>
          <w:r w:rsidR="00C76C31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C76C31" w:rsidRPr="00A83937">
        <w:rPr>
          <w:rFonts w:ascii="Arial" w:hAnsi="Arial" w:cs="Arial"/>
          <w:noProof/>
          <w:color w:val="auto"/>
          <w:sz w:val="20"/>
          <w:szCs w:val="20"/>
        </w:rPr>
        <w:t xml:space="preserve"> Si dà atto che il presente verbale è stato redatto in forma riassuntiva semplice ai sensi del combinato disposto degli articoli 357, comma 3, 373, commi 1, 2, 3, 135 e ss. e 140 c.p.p. per la contingente indisponibilità di strumenti di riproduzione fonografica e perché l’atto da verbalizzare ha contenuto comunque semplice e di limitata rilevanza. </w:t>
      </w:r>
    </w:p>
    <w:p w14:paraId="03B0C5A7" w14:textId="77777777" w:rsidR="00C76C31" w:rsidRPr="00A83937" w:rsidRDefault="00A90188" w:rsidP="00DF73DE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2005191291"/>
        </w:sdtPr>
        <w:sdtEndPr/>
        <w:sdtContent>
          <w:r w:rsidR="00C76C31" w:rsidRPr="00A83937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C76C31" w:rsidRPr="00A83937">
        <w:rPr>
          <w:rFonts w:ascii="Arial" w:hAnsi="Arial" w:cs="Arial"/>
          <w:noProof/>
          <w:color w:val="auto"/>
          <w:sz w:val="20"/>
          <w:szCs w:val="20"/>
        </w:rPr>
        <w:t xml:space="preserve"> Si dà atto che ai sensi del combinato disposto degli articoli 357, comma 3, 373, commi 1, 2, 3, 135 e ss. c.p.p. il presente verbale è stato redatto in forma riassuntiva complessa con esecuzione di contestuale riproduzione fonografica terminata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40823899"/>
          <w:placeholder>
            <w:docPart w:val="99131482F2934B91A39B687A77A30153"/>
          </w:placeholder>
          <w:text/>
        </w:sdtPr>
        <w:sdtEndPr/>
        <w:sdtContent>
          <w:r w:rsidR="00C76C3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F67A5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C76C3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</w:sdtContent>
      </w:sdt>
      <w:r w:rsidR="00C76C31" w:rsidRPr="00A83937">
        <w:rPr>
          <w:rFonts w:ascii="Arial" w:hAnsi="Arial" w:cs="Arial"/>
          <w:noProof/>
          <w:color w:val="auto"/>
          <w:sz w:val="20"/>
          <w:szCs w:val="20"/>
        </w:rPr>
        <w:t>. Il nastro riproducente per intero l’attività di P.G. eseguita viene racchiuso nell’apposita custodia, la quale viene sigillata, contrassegnata con il numero</w:t>
      </w:r>
      <w:r w:rsidR="001138DE" w:rsidRPr="00A83937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622137241"/>
          <w:placeholder>
            <w:docPart w:val="99131482F2934B91A39B687A77A30153"/>
          </w:placeholder>
          <w:text/>
        </w:sdtPr>
        <w:sdtEndPr/>
        <w:sdtContent>
          <w:r w:rsidR="00C76C3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F67A5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_</w:t>
          </w:r>
          <w:r w:rsidR="00C76C31" w:rsidRPr="00A83937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</w:sdtContent>
      </w:sdt>
      <w:r w:rsidR="00C76C31" w:rsidRPr="00A83937">
        <w:rPr>
          <w:rFonts w:ascii="Arial" w:hAnsi="Arial" w:cs="Arial"/>
          <w:noProof/>
          <w:color w:val="auto"/>
          <w:sz w:val="20"/>
          <w:szCs w:val="20"/>
        </w:rPr>
        <w:t xml:space="preserve"> ed è depositato agli atti dell’ufficio a disposizione del P.M. (</w:t>
      </w:r>
      <w:r w:rsidR="00C76C31" w:rsidRPr="00A83937">
        <w:rPr>
          <w:rFonts w:ascii="Arial" w:hAnsi="Arial" w:cs="Arial"/>
          <w:i/>
          <w:noProof/>
          <w:color w:val="auto"/>
          <w:sz w:val="20"/>
          <w:szCs w:val="20"/>
        </w:rPr>
        <w:t>ovvero allegato al presente verbale per formarne parte integrante e sostanziale</w:t>
      </w:r>
      <w:r w:rsidR="00C76C31" w:rsidRPr="00A83937">
        <w:rPr>
          <w:rFonts w:ascii="Arial" w:hAnsi="Arial" w:cs="Arial"/>
          <w:noProof/>
          <w:color w:val="auto"/>
          <w:sz w:val="20"/>
          <w:szCs w:val="20"/>
        </w:rPr>
        <w:t xml:space="preserve">). </w:t>
      </w:r>
    </w:p>
    <w:p w14:paraId="3C3C7638" w14:textId="77777777" w:rsidR="007B41C0" w:rsidRPr="00A83937" w:rsidRDefault="007B41C0" w:rsidP="007B41C0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noProof/>
          <w:color w:val="auto"/>
          <w:sz w:val="20"/>
          <w:szCs w:val="20"/>
        </w:rPr>
      </w:pPr>
    </w:p>
    <w:p w14:paraId="7690246C" w14:textId="77777777" w:rsidR="007B41C0" w:rsidRPr="00A83937" w:rsidRDefault="007B41C0" w:rsidP="007B41C0">
      <w:pPr>
        <w:widowControl/>
        <w:tabs>
          <w:tab w:val="left" w:pos="7088"/>
        </w:tabs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  <w:r w:rsidRPr="00A83937">
        <w:rPr>
          <w:rFonts w:ascii="Arial" w:hAnsi="Arial" w:cs="Arial"/>
          <w:noProof/>
          <w:color w:val="auto"/>
          <w:sz w:val="20"/>
          <w:szCs w:val="20"/>
        </w:rPr>
        <w:t xml:space="preserve">              Il denunciante                                                                                I verbalizzanti</w:t>
      </w:r>
    </w:p>
    <w:p w14:paraId="12D23A86" w14:textId="77777777" w:rsidR="007B41C0" w:rsidRPr="00A83937" w:rsidRDefault="007B41C0" w:rsidP="007B41C0">
      <w:pPr>
        <w:widowControl/>
        <w:tabs>
          <w:tab w:val="left" w:pos="5670"/>
        </w:tabs>
        <w:autoSpaceDE/>
        <w:autoSpaceDN/>
        <w:adjustRightInd/>
        <w:rPr>
          <w:rFonts w:ascii="Arial" w:eastAsia="Times" w:hAnsi="Arial" w:cs="Arial"/>
          <w:color w:val="auto"/>
          <w:sz w:val="20"/>
          <w:szCs w:val="20"/>
          <w:lang w:bidi="ar-SA"/>
        </w:rPr>
      </w:pPr>
      <w:r w:rsidRPr="00A83937"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</w:t>
      </w:r>
      <w:r w:rsidRPr="00A83937">
        <w:rPr>
          <w:rFonts w:ascii="Arial" w:eastAsia="Times" w:hAnsi="Arial" w:cs="Arial"/>
          <w:color w:val="auto"/>
          <w:sz w:val="20"/>
          <w:szCs w:val="20"/>
          <w:lang w:bidi="ar-SA"/>
        </w:rPr>
        <w:tab/>
      </w:r>
      <w:sdt>
        <w:sdtPr>
          <w:rPr>
            <w:rFonts w:ascii="Arial" w:eastAsia="Times" w:hAnsi="Arial" w:cs="Arial"/>
            <w:color w:val="auto"/>
            <w:sz w:val="20"/>
            <w:szCs w:val="20"/>
            <w:lang w:bidi="ar-SA"/>
          </w:rPr>
          <w:id w:val="-890578958"/>
          <w:text/>
        </w:sdtPr>
        <w:sdtEndPr/>
        <w:sdtContent>
          <w:r w:rsidRPr="00A83937">
            <w:rPr>
              <w:rFonts w:ascii="Arial" w:eastAsia="Times" w:hAnsi="Arial" w:cs="Arial"/>
              <w:color w:val="auto"/>
              <w:sz w:val="20"/>
              <w:szCs w:val="20"/>
              <w:lang w:bidi="ar-SA"/>
            </w:rPr>
            <w:t>________________________________</w:t>
          </w:r>
        </w:sdtContent>
      </w:sdt>
    </w:p>
    <w:p w14:paraId="261BE0C0" w14:textId="77777777" w:rsidR="007B41C0" w:rsidRPr="00A83937" w:rsidRDefault="007B41C0" w:rsidP="007B41C0">
      <w:pPr>
        <w:widowControl/>
        <w:tabs>
          <w:tab w:val="left" w:pos="5670"/>
        </w:tabs>
        <w:autoSpaceDE/>
        <w:autoSpaceDN/>
        <w:adjustRightInd/>
        <w:rPr>
          <w:rFonts w:ascii="Arial" w:hAnsi="Arial" w:cs="Arial"/>
          <w:color w:val="auto"/>
          <w:sz w:val="20"/>
          <w:szCs w:val="20"/>
        </w:rPr>
      </w:pPr>
    </w:p>
    <w:p w14:paraId="1689F6D3" w14:textId="77777777" w:rsidR="007B41C0" w:rsidRPr="00A83937" w:rsidRDefault="007B41C0" w:rsidP="007B41C0">
      <w:pPr>
        <w:pStyle w:val="Sottotitolo"/>
        <w:spacing w:line="240" w:lineRule="auto"/>
        <w:ind w:left="5670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________________________________</w:t>
      </w:r>
    </w:p>
    <w:p w14:paraId="45CEC4A9" w14:textId="77777777" w:rsidR="007B41C0" w:rsidRPr="00A83937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285B503A" w14:textId="77777777" w:rsidR="007B41C0" w:rsidRPr="00A83937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522189D3" w14:textId="77777777" w:rsidR="007B41C0" w:rsidRPr="00A83937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6BB14BCD" w14:textId="77777777" w:rsidR="007B41C0" w:rsidRPr="00A83937" w:rsidRDefault="007B41C0" w:rsidP="007B41C0">
      <w:pPr>
        <w:pStyle w:val="Sottotitolo"/>
        <w:spacing w:line="240" w:lineRule="auto"/>
        <w:ind w:firstLine="708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L’assistente</w:t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 xml:space="preserve">    Altri Intervenuti</w:t>
      </w:r>
    </w:p>
    <w:p w14:paraId="0BB5E3BF" w14:textId="77777777" w:rsidR="007B41C0" w:rsidRPr="00A83937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5BEEDBFE" w14:textId="77777777" w:rsidR="007B41C0" w:rsidRPr="00A83937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 xml:space="preserve">__________________________ </w:t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A83937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>_________________________________</w:t>
      </w:r>
    </w:p>
    <w:p w14:paraId="757A95A8" w14:textId="77777777" w:rsidR="007B41C0" w:rsidRPr="00A83937" w:rsidRDefault="00A90188" w:rsidP="007B41C0">
      <w:pPr>
        <w:pStyle w:val="Normale1"/>
        <w:spacing w:line="360" w:lineRule="auto"/>
        <w:ind w:left="6375" w:firstLine="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8009878"/>
          <w:showingPlcHdr/>
          <w:text/>
        </w:sdtPr>
        <w:sdtEndPr/>
        <w:sdtContent>
          <w:r w:rsidR="007B41C0" w:rsidRPr="00A83937">
            <w:rPr>
              <w:rFonts w:ascii="Arial" w:hAnsi="Arial" w:cs="Arial"/>
              <w:sz w:val="20"/>
            </w:rPr>
            <w:t xml:space="preserve">     </w:t>
          </w:r>
        </w:sdtContent>
      </w:sdt>
    </w:p>
    <w:p w14:paraId="79225F93" w14:textId="537F839B" w:rsidR="00871976" w:rsidRPr="00A83937" w:rsidRDefault="00871976" w:rsidP="007B41C0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b/>
          <w:i/>
          <w:color w:val="auto"/>
          <w:sz w:val="20"/>
          <w:szCs w:val="20"/>
        </w:rPr>
      </w:pPr>
    </w:p>
    <w:sectPr w:rsidR="00871976" w:rsidRPr="00A83937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7C92" w14:textId="77777777" w:rsidR="00A90188" w:rsidRDefault="00A90188" w:rsidP="009C168F">
      <w:r>
        <w:separator/>
      </w:r>
    </w:p>
  </w:endnote>
  <w:endnote w:type="continuationSeparator" w:id="0">
    <w:p w14:paraId="30E1BCD8" w14:textId="77777777" w:rsidR="00A90188" w:rsidRDefault="00A90188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AD7" w14:textId="77777777" w:rsidR="00AB5248" w:rsidRPr="00AB5248" w:rsidRDefault="00AB5248" w:rsidP="00AB5248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AB5248">
      <w:rPr>
        <w:rFonts w:ascii="Arial" w:hAnsi="Arial" w:cs="Arial"/>
        <w:color w:val="98979B"/>
        <w:sz w:val="16"/>
        <w:szCs w:val="16"/>
      </w:rPr>
      <w:t xml:space="preserve">© Laurus </w:t>
    </w:r>
  </w:p>
  <w:p w14:paraId="0A674137" w14:textId="77777777" w:rsidR="00DD1F95" w:rsidRDefault="00DD1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737" w14:textId="77777777" w:rsidR="00AB5248" w:rsidRPr="00AB5248" w:rsidRDefault="00AB5248" w:rsidP="00AB5248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AB5248">
      <w:rPr>
        <w:rFonts w:ascii="Arial" w:hAnsi="Arial" w:cs="Arial"/>
        <w:color w:val="98979B"/>
        <w:sz w:val="16"/>
        <w:szCs w:val="16"/>
      </w:rPr>
      <w:t xml:space="preserve">© Laurus </w:t>
    </w:r>
  </w:p>
  <w:p w14:paraId="13B69CA3" w14:textId="77777777" w:rsidR="00DD1F95" w:rsidRDefault="00DD1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56EA" w14:textId="77777777" w:rsidR="00A90188" w:rsidRDefault="00A90188" w:rsidP="009C168F">
      <w:r>
        <w:separator/>
      </w:r>
    </w:p>
  </w:footnote>
  <w:footnote w:type="continuationSeparator" w:id="0">
    <w:p w14:paraId="03542F89" w14:textId="77777777" w:rsidR="00A90188" w:rsidRDefault="00A90188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EDF" w14:textId="77777777" w:rsidR="00DD1F95" w:rsidRDefault="00DD1F95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ECE"/>
    <w:multiLevelType w:val="hybridMultilevel"/>
    <w:tmpl w:val="580E9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5E285CAA"/>
    <w:multiLevelType w:val="hybridMultilevel"/>
    <w:tmpl w:val="673AB548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617C7"/>
    <w:rsid w:val="000651D6"/>
    <w:rsid w:val="00094316"/>
    <w:rsid w:val="000C76D5"/>
    <w:rsid w:val="000D1445"/>
    <w:rsid w:val="001138DE"/>
    <w:rsid w:val="00126723"/>
    <w:rsid w:val="00151B11"/>
    <w:rsid w:val="00161B57"/>
    <w:rsid w:val="00190D7A"/>
    <w:rsid w:val="001B6DB4"/>
    <w:rsid w:val="001C20A2"/>
    <w:rsid w:val="001C4736"/>
    <w:rsid w:val="001C54F7"/>
    <w:rsid w:val="00220B7F"/>
    <w:rsid w:val="0023145D"/>
    <w:rsid w:val="00273FB2"/>
    <w:rsid w:val="00274611"/>
    <w:rsid w:val="002A3E00"/>
    <w:rsid w:val="002B7D1F"/>
    <w:rsid w:val="002E586D"/>
    <w:rsid w:val="002E75DF"/>
    <w:rsid w:val="0034029E"/>
    <w:rsid w:val="00341501"/>
    <w:rsid w:val="00355FE9"/>
    <w:rsid w:val="00382C93"/>
    <w:rsid w:val="003845AA"/>
    <w:rsid w:val="003B1BAA"/>
    <w:rsid w:val="003B2BAD"/>
    <w:rsid w:val="00454734"/>
    <w:rsid w:val="00486F3F"/>
    <w:rsid w:val="004A7792"/>
    <w:rsid w:val="004B0111"/>
    <w:rsid w:val="004B0CE5"/>
    <w:rsid w:val="004D75FE"/>
    <w:rsid w:val="00515342"/>
    <w:rsid w:val="00540960"/>
    <w:rsid w:val="00541BD2"/>
    <w:rsid w:val="00544CF4"/>
    <w:rsid w:val="005466EF"/>
    <w:rsid w:val="00554B70"/>
    <w:rsid w:val="00562314"/>
    <w:rsid w:val="005A0B8C"/>
    <w:rsid w:val="005A21FF"/>
    <w:rsid w:val="005A3FE7"/>
    <w:rsid w:val="005A73F1"/>
    <w:rsid w:val="005C5B70"/>
    <w:rsid w:val="005E4EB3"/>
    <w:rsid w:val="005E52F9"/>
    <w:rsid w:val="005F7025"/>
    <w:rsid w:val="006073D0"/>
    <w:rsid w:val="00633A1F"/>
    <w:rsid w:val="00641BB7"/>
    <w:rsid w:val="00647CE6"/>
    <w:rsid w:val="006639A8"/>
    <w:rsid w:val="006705CE"/>
    <w:rsid w:val="006901F0"/>
    <w:rsid w:val="00695CE2"/>
    <w:rsid w:val="006A21E6"/>
    <w:rsid w:val="006B2734"/>
    <w:rsid w:val="006C39E3"/>
    <w:rsid w:val="006C5B17"/>
    <w:rsid w:val="006D7F5D"/>
    <w:rsid w:val="007167D6"/>
    <w:rsid w:val="00737B2E"/>
    <w:rsid w:val="00793A5F"/>
    <w:rsid w:val="00796C4E"/>
    <w:rsid w:val="007B41C0"/>
    <w:rsid w:val="008126A6"/>
    <w:rsid w:val="008266A3"/>
    <w:rsid w:val="0086331F"/>
    <w:rsid w:val="00871976"/>
    <w:rsid w:val="0088076E"/>
    <w:rsid w:val="0088310E"/>
    <w:rsid w:val="008938F3"/>
    <w:rsid w:val="008A3909"/>
    <w:rsid w:val="008C1611"/>
    <w:rsid w:val="008C1760"/>
    <w:rsid w:val="008C1CE4"/>
    <w:rsid w:val="008D32D7"/>
    <w:rsid w:val="008F789D"/>
    <w:rsid w:val="009471C7"/>
    <w:rsid w:val="00957B07"/>
    <w:rsid w:val="0096201C"/>
    <w:rsid w:val="0098055E"/>
    <w:rsid w:val="009C168F"/>
    <w:rsid w:val="009C62D0"/>
    <w:rsid w:val="009E2A07"/>
    <w:rsid w:val="009E306A"/>
    <w:rsid w:val="009E4782"/>
    <w:rsid w:val="00A014B9"/>
    <w:rsid w:val="00A24570"/>
    <w:rsid w:val="00A4076F"/>
    <w:rsid w:val="00A801A2"/>
    <w:rsid w:val="00A83937"/>
    <w:rsid w:val="00A90188"/>
    <w:rsid w:val="00A91736"/>
    <w:rsid w:val="00AA3C26"/>
    <w:rsid w:val="00AB5248"/>
    <w:rsid w:val="00AE6B78"/>
    <w:rsid w:val="00AF42AD"/>
    <w:rsid w:val="00AF559B"/>
    <w:rsid w:val="00B46279"/>
    <w:rsid w:val="00B87179"/>
    <w:rsid w:val="00B930DB"/>
    <w:rsid w:val="00BA0AC4"/>
    <w:rsid w:val="00BB1EFD"/>
    <w:rsid w:val="00BB79A3"/>
    <w:rsid w:val="00BF3DA2"/>
    <w:rsid w:val="00C04C35"/>
    <w:rsid w:val="00C1282E"/>
    <w:rsid w:val="00C150A8"/>
    <w:rsid w:val="00C15F09"/>
    <w:rsid w:val="00C30324"/>
    <w:rsid w:val="00C31184"/>
    <w:rsid w:val="00C34D8C"/>
    <w:rsid w:val="00C5787B"/>
    <w:rsid w:val="00C62075"/>
    <w:rsid w:val="00C71682"/>
    <w:rsid w:val="00C76C31"/>
    <w:rsid w:val="00C91646"/>
    <w:rsid w:val="00C9464E"/>
    <w:rsid w:val="00C95616"/>
    <w:rsid w:val="00CB6C3D"/>
    <w:rsid w:val="00CD2F01"/>
    <w:rsid w:val="00D003D8"/>
    <w:rsid w:val="00D04EB8"/>
    <w:rsid w:val="00D111D7"/>
    <w:rsid w:val="00D32A78"/>
    <w:rsid w:val="00D5158A"/>
    <w:rsid w:val="00D84A10"/>
    <w:rsid w:val="00DC2671"/>
    <w:rsid w:val="00DC476F"/>
    <w:rsid w:val="00DC65D5"/>
    <w:rsid w:val="00DD1682"/>
    <w:rsid w:val="00DD1F95"/>
    <w:rsid w:val="00DD2794"/>
    <w:rsid w:val="00DF73DE"/>
    <w:rsid w:val="00E02557"/>
    <w:rsid w:val="00E2261E"/>
    <w:rsid w:val="00E75604"/>
    <w:rsid w:val="00E84B62"/>
    <w:rsid w:val="00E9692E"/>
    <w:rsid w:val="00ED261F"/>
    <w:rsid w:val="00EE1045"/>
    <w:rsid w:val="00F12599"/>
    <w:rsid w:val="00F1658B"/>
    <w:rsid w:val="00F23215"/>
    <w:rsid w:val="00F2325C"/>
    <w:rsid w:val="00F25E56"/>
    <w:rsid w:val="00F262EC"/>
    <w:rsid w:val="00F67A51"/>
    <w:rsid w:val="00F94367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3BDB"/>
  <w15:docId w15:val="{71835C89-81EC-4F55-B43C-4A8EFB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C76C31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character" w:styleId="Collegamentovisitato">
    <w:name w:val="FollowedHyperlink"/>
    <w:basedOn w:val="Carpredefinitoparagrafo"/>
    <w:rsid w:val="00C76C3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44C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AB5248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AB5248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31482F2934B91A39B687A77A30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5812B-982F-4439-A2A6-2178D8B23F8C}"/>
      </w:docPartPr>
      <w:docPartBody>
        <w:p w:rsidR="007D1CEB" w:rsidRDefault="005A52FA" w:rsidP="005A52FA">
          <w:pPr>
            <w:pStyle w:val="99131482F2934B91A39B687A77A30153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CE45236E054CC19A4C359B8ADFA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6AC62-DEFD-44ED-96B8-0CC1E65219AA}"/>
      </w:docPartPr>
      <w:docPartBody>
        <w:p w:rsidR="00C117C4" w:rsidRDefault="0092799C" w:rsidP="0092799C">
          <w:pPr>
            <w:pStyle w:val="05CE45236E054CC19A4C359B8ADFA021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121214"/>
    <w:rsid w:val="00363639"/>
    <w:rsid w:val="003D39DC"/>
    <w:rsid w:val="005442F4"/>
    <w:rsid w:val="00552B97"/>
    <w:rsid w:val="005A52FA"/>
    <w:rsid w:val="005D095F"/>
    <w:rsid w:val="005E204F"/>
    <w:rsid w:val="006A1DF0"/>
    <w:rsid w:val="006C43E8"/>
    <w:rsid w:val="006E4341"/>
    <w:rsid w:val="007A1D32"/>
    <w:rsid w:val="007B3D51"/>
    <w:rsid w:val="007D1CEB"/>
    <w:rsid w:val="007F2A1F"/>
    <w:rsid w:val="0092799C"/>
    <w:rsid w:val="009659F4"/>
    <w:rsid w:val="00A83434"/>
    <w:rsid w:val="00AA765D"/>
    <w:rsid w:val="00B965E4"/>
    <w:rsid w:val="00B96C86"/>
    <w:rsid w:val="00BD0A2D"/>
    <w:rsid w:val="00C117C4"/>
    <w:rsid w:val="00CB715E"/>
    <w:rsid w:val="00CF7CC8"/>
    <w:rsid w:val="00E213FA"/>
    <w:rsid w:val="00E21B24"/>
    <w:rsid w:val="00F30B34"/>
    <w:rsid w:val="00FD19B7"/>
    <w:rsid w:val="00FD4597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71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799C"/>
    <w:rPr>
      <w:color w:val="808080"/>
    </w:rPr>
  </w:style>
  <w:style w:type="paragraph" w:customStyle="1" w:styleId="05CE45236E054CC19A4C359B8ADFA021">
    <w:name w:val="05CE45236E054CC19A4C359B8ADFA021"/>
    <w:rsid w:val="0092799C"/>
    <w:pPr>
      <w:spacing w:after="160" w:line="259" w:lineRule="auto"/>
    </w:pPr>
  </w:style>
  <w:style w:type="paragraph" w:customStyle="1" w:styleId="99131482F2934B91A39B687A77A30153">
    <w:name w:val="99131482F2934B91A39B687A77A30153"/>
    <w:rsid w:val="005A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4CC-BB81-4C46-9133-C6D7E7A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1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2</cp:revision>
  <dcterms:created xsi:type="dcterms:W3CDTF">2023-06-21T11:57:00Z</dcterms:created>
  <dcterms:modified xsi:type="dcterms:W3CDTF">2023-06-21T11:57:00Z</dcterms:modified>
</cp:coreProperties>
</file>